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4906F0" w:rsidRDefault="006A7A5C" w:rsidP="00B4667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04.03.2019</w:t>
            </w:r>
            <w:r w:rsidR="001078C2">
              <w:rPr>
                <w:noProof/>
                <w:sz w:val="28"/>
                <w:szCs w:val="28"/>
              </w:rPr>
              <w:t>___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6A7A5C">
              <w:rPr>
                <w:sz w:val="28"/>
                <w:szCs w:val="28"/>
              </w:rPr>
              <w:t xml:space="preserve"> _481-р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1078C2" w:rsidTr="001078C2">
        <w:tblPrEx>
          <w:tblLook w:val="000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CA05CF" w:rsidRPr="002F5C53" w:rsidRDefault="00EA1258" w:rsidP="00BF052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 w:rsidRPr="002F5C53">
        <w:rPr>
          <w:iCs/>
        </w:rPr>
        <w:t>О</w:t>
      </w:r>
      <w:r w:rsidR="00CA05CF" w:rsidRPr="002F5C53">
        <w:rPr>
          <w:iCs/>
        </w:rPr>
        <w:t xml:space="preserve"> проведении</w:t>
      </w:r>
      <w:r w:rsidRPr="002F5C53">
        <w:rPr>
          <w:iCs/>
        </w:rPr>
        <w:t xml:space="preserve"> плановой </w:t>
      </w:r>
      <w:r w:rsidR="00CA05CF" w:rsidRPr="002F5C53">
        <w:rPr>
          <w:iCs/>
        </w:rPr>
        <w:t>проверки</w:t>
      </w:r>
    </w:p>
    <w:p w:rsidR="006F0D30" w:rsidRPr="002F5C53" w:rsidRDefault="00CA05CF" w:rsidP="00BF052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 w:rsidRPr="002F5C53">
        <w:rPr>
          <w:iCs/>
        </w:rPr>
        <w:t>использования жилых помещений и (или) распоряжения жилыми помещениями</w:t>
      </w:r>
      <w:r w:rsidR="006F0D30" w:rsidRPr="002F5C53">
        <w:rPr>
          <w:iCs/>
        </w:rPr>
        <w:t>, нанимателями или членами семей нанимателейпо договорам социального найма либо собственниками которых являются</w:t>
      </w:r>
    </w:p>
    <w:p w:rsidR="006F0D30" w:rsidRPr="002F5C53" w:rsidRDefault="006F0D30" w:rsidP="00BF052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 w:rsidRPr="002F5C53">
        <w:rPr>
          <w:iCs/>
        </w:rPr>
        <w:t xml:space="preserve">дети-сироты и дети, оставшиеся без </w:t>
      </w:r>
      <w:r w:rsidR="00EA1258" w:rsidRPr="002F5C53">
        <w:rPr>
          <w:iCs/>
        </w:rPr>
        <w:t>попечения родителей</w:t>
      </w:r>
      <w:r w:rsidR="00CA05CF" w:rsidRPr="002F5C53">
        <w:rPr>
          <w:iCs/>
        </w:rPr>
        <w:t>, обеспечения надлежащего санитарного и технического состояния этих жилых помещений</w:t>
      </w:r>
    </w:p>
    <w:p w:rsidR="00C4543B" w:rsidRPr="002F5C53" w:rsidRDefault="00C4543B" w:rsidP="00C4543B">
      <w:pPr>
        <w:jc w:val="both"/>
      </w:pPr>
    </w:p>
    <w:p w:rsidR="006F0D30" w:rsidRPr="002F5C53" w:rsidRDefault="00CA05CF" w:rsidP="00BD7FB8">
      <w:pPr>
        <w:ind w:firstLine="708"/>
        <w:jc w:val="both"/>
      </w:pPr>
      <w:proofErr w:type="gramStart"/>
      <w:r w:rsidRPr="002F5C53">
        <w:t>В</w:t>
      </w:r>
      <w:r w:rsidR="006F0D30" w:rsidRPr="002F5C53">
        <w:t xml:space="preserve"> соответствии с постановлением Правительства Красноярского края от 16.04.2013 №165-п «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</w:t>
      </w:r>
      <w:r w:rsidR="001C0528">
        <w:t xml:space="preserve"> </w:t>
      </w:r>
      <w:r w:rsidR="006F0D30" w:rsidRPr="002F5C53">
        <w:t>являются дети-сироты и дети, оставшиеся без попечения родителей</w:t>
      </w:r>
      <w:r w:rsidR="001D2107" w:rsidRPr="002F5C53">
        <w:t>, обеспечением надлежащего санитарного и технического состояния этих жилых помещений</w:t>
      </w:r>
      <w:r w:rsidR="00EA1258" w:rsidRPr="002F5C53">
        <w:t>»</w:t>
      </w:r>
      <w:r w:rsidR="001D2107" w:rsidRPr="002F5C53">
        <w:t>, на основании</w:t>
      </w:r>
      <w:proofErr w:type="gramEnd"/>
      <w:r w:rsidR="001D2107" w:rsidRPr="002F5C53">
        <w:t xml:space="preserve"> Плана проведения плановой проверк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на 2019 год, утвержденного распоряжением Администрации ЗАТО г. Зеленогорска от 13.12.2018 № 2721-р</w:t>
      </w:r>
      <w:r w:rsidRPr="002F5C53">
        <w:t xml:space="preserve"> (далее – План проведения поверки)</w:t>
      </w:r>
      <w:r w:rsidR="001D2107" w:rsidRPr="002F5C53">
        <w:t xml:space="preserve">, руководствуясь Уставом города, </w:t>
      </w:r>
    </w:p>
    <w:p w:rsidR="00BF0528" w:rsidRPr="002F5C53" w:rsidRDefault="00BF0528" w:rsidP="00BD7FB8">
      <w:pPr>
        <w:ind w:firstLine="708"/>
        <w:jc w:val="both"/>
      </w:pPr>
    </w:p>
    <w:p w:rsidR="00BF0528" w:rsidRPr="002F5C53" w:rsidRDefault="00CA05CF" w:rsidP="00432F8B">
      <w:pPr>
        <w:pStyle w:val="ab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Провести плановую проверку использования жилых помещений и (или) распоряжения</w:t>
      </w:r>
      <w:r w:rsidR="00BF0528" w:rsidRPr="002F5C53">
        <w:rPr>
          <w:sz w:val="24"/>
          <w:szCs w:val="24"/>
        </w:rPr>
        <w:t xml:space="preserve">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</w:t>
      </w:r>
      <w:r w:rsidR="00432F8B" w:rsidRPr="002F5C53">
        <w:rPr>
          <w:sz w:val="24"/>
          <w:szCs w:val="24"/>
        </w:rPr>
        <w:t>оставшиеся без попечения родителей, об</w:t>
      </w:r>
      <w:r w:rsidRPr="002F5C53">
        <w:rPr>
          <w:sz w:val="24"/>
          <w:szCs w:val="24"/>
        </w:rPr>
        <w:t>еспечения</w:t>
      </w:r>
      <w:r w:rsidR="00432F8B" w:rsidRPr="002F5C53">
        <w:rPr>
          <w:sz w:val="24"/>
          <w:szCs w:val="24"/>
        </w:rPr>
        <w:t xml:space="preserve"> надлежащего санитарного и технического</w:t>
      </w:r>
      <w:r w:rsidR="00EA1258" w:rsidRPr="002F5C53">
        <w:rPr>
          <w:sz w:val="24"/>
          <w:szCs w:val="24"/>
        </w:rPr>
        <w:t xml:space="preserve"> состояния этих жилых помещений</w:t>
      </w:r>
      <w:r w:rsidR="00432F8B" w:rsidRPr="002F5C53">
        <w:rPr>
          <w:sz w:val="24"/>
          <w:szCs w:val="24"/>
        </w:rPr>
        <w:t xml:space="preserve"> в даты и сроки, установл</w:t>
      </w:r>
      <w:r w:rsidRPr="002F5C53">
        <w:rPr>
          <w:sz w:val="24"/>
          <w:szCs w:val="24"/>
        </w:rPr>
        <w:t xml:space="preserve">енные Планом проведения </w:t>
      </w:r>
      <w:r w:rsidR="00432F8B" w:rsidRPr="002F5C53">
        <w:rPr>
          <w:sz w:val="24"/>
          <w:szCs w:val="24"/>
        </w:rPr>
        <w:t xml:space="preserve"> проверки</w:t>
      </w:r>
      <w:r w:rsidRPr="002F5C53">
        <w:rPr>
          <w:sz w:val="24"/>
          <w:szCs w:val="24"/>
        </w:rPr>
        <w:t xml:space="preserve">. </w:t>
      </w:r>
    </w:p>
    <w:p w:rsidR="00432F8B" w:rsidRPr="002F5C53" w:rsidRDefault="00432F8B" w:rsidP="00432F8B">
      <w:pPr>
        <w:pStyle w:val="ab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2F5C53">
        <w:rPr>
          <w:sz w:val="24"/>
          <w:szCs w:val="24"/>
        </w:rPr>
        <w:t>Утвердить Поло</w:t>
      </w:r>
      <w:r w:rsidR="00EC69E1" w:rsidRPr="002F5C53">
        <w:rPr>
          <w:sz w:val="24"/>
          <w:szCs w:val="24"/>
        </w:rPr>
        <w:t>жение о порядке работы комиссии, осуще</w:t>
      </w:r>
      <w:r w:rsidR="007B4A72" w:rsidRPr="002F5C53">
        <w:rPr>
          <w:sz w:val="24"/>
          <w:szCs w:val="24"/>
        </w:rPr>
        <w:t>ствляющей плановую</w:t>
      </w:r>
      <w:r w:rsidR="004A5DDE" w:rsidRPr="002F5C53">
        <w:rPr>
          <w:sz w:val="24"/>
          <w:szCs w:val="24"/>
        </w:rPr>
        <w:t xml:space="preserve"> проверку использования жилых помещений и (или) распоряжения</w:t>
      </w:r>
      <w:r w:rsidR="00EC69E1" w:rsidRPr="002F5C53">
        <w:rPr>
          <w:sz w:val="24"/>
          <w:szCs w:val="24"/>
        </w:rPr>
        <w:t xml:space="preserve">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="004A5DDE" w:rsidRPr="002F5C53">
        <w:rPr>
          <w:sz w:val="24"/>
          <w:szCs w:val="24"/>
        </w:rPr>
        <w:t>обеспечения</w:t>
      </w:r>
      <w:r w:rsidR="007B4A72" w:rsidRPr="002F5C53">
        <w:rPr>
          <w:sz w:val="24"/>
          <w:szCs w:val="24"/>
        </w:rPr>
        <w:t xml:space="preserve"> надлежащего санитарного и технического</w:t>
      </w:r>
      <w:r w:rsidR="00226605" w:rsidRPr="002F5C53">
        <w:rPr>
          <w:sz w:val="24"/>
          <w:szCs w:val="24"/>
        </w:rPr>
        <w:t xml:space="preserve"> состояния этих жилых помещений</w:t>
      </w:r>
      <w:r w:rsidR="001C0528">
        <w:rPr>
          <w:sz w:val="24"/>
          <w:szCs w:val="24"/>
        </w:rPr>
        <w:t xml:space="preserve"> </w:t>
      </w:r>
      <w:r w:rsidR="00EC69E1" w:rsidRPr="002F5C53">
        <w:rPr>
          <w:sz w:val="24"/>
          <w:szCs w:val="24"/>
        </w:rPr>
        <w:t>согласно приложению № 1 к настоящему распоряжению.</w:t>
      </w:r>
      <w:proofErr w:type="gramEnd"/>
    </w:p>
    <w:p w:rsidR="00EC69E1" w:rsidRPr="002F5C53" w:rsidRDefault="00EC69E1" w:rsidP="00EC69E1">
      <w:pPr>
        <w:pStyle w:val="ab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2F5C53">
        <w:rPr>
          <w:sz w:val="24"/>
          <w:szCs w:val="24"/>
        </w:rPr>
        <w:lastRenderedPageBreak/>
        <w:t xml:space="preserve">Утвердить состав комиссии, осуществляющей плановую </w:t>
      </w:r>
      <w:r w:rsidR="004A5DDE" w:rsidRPr="002F5C53">
        <w:rPr>
          <w:sz w:val="24"/>
          <w:szCs w:val="24"/>
        </w:rPr>
        <w:t xml:space="preserve"> проверку использования жилых помещений и (или) распоряжения</w:t>
      </w:r>
      <w:r w:rsidRPr="002F5C53">
        <w:rPr>
          <w:sz w:val="24"/>
          <w:szCs w:val="24"/>
        </w:rPr>
        <w:t xml:space="preserve">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="004A5DDE" w:rsidRPr="002F5C53">
        <w:rPr>
          <w:sz w:val="24"/>
          <w:szCs w:val="24"/>
        </w:rPr>
        <w:t>обеспечения</w:t>
      </w:r>
      <w:r w:rsidR="00226605" w:rsidRPr="002F5C53">
        <w:rPr>
          <w:sz w:val="24"/>
          <w:szCs w:val="24"/>
        </w:rPr>
        <w:t xml:space="preserve"> надлежащего санитарного и технического состояния этих жилых помещений </w:t>
      </w:r>
      <w:r w:rsidRPr="002F5C53">
        <w:rPr>
          <w:sz w:val="24"/>
          <w:szCs w:val="24"/>
        </w:rPr>
        <w:t>согласно приложению № 2 к настоящему распоряжению.</w:t>
      </w:r>
    </w:p>
    <w:p w:rsidR="00EC69E1" w:rsidRPr="002F5C53" w:rsidRDefault="00EC69E1" w:rsidP="00432F8B">
      <w:pPr>
        <w:pStyle w:val="ab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Настоящее распоряжение вступает в силу в день подписания и подлежит опубликованию в газете «Панорама».</w:t>
      </w:r>
    </w:p>
    <w:p w:rsidR="00EC69E1" w:rsidRPr="002F5C53" w:rsidRDefault="00EC69E1" w:rsidP="00432F8B">
      <w:pPr>
        <w:pStyle w:val="ab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2F5C53">
        <w:rPr>
          <w:sz w:val="24"/>
          <w:szCs w:val="24"/>
        </w:rPr>
        <w:t>Контроль за</w:t>
      </w:r>
      <w:proofErr w:type="gramEnd"/>
      <w:r w:rsidRPr="002F5C53">
        <w:rPr>
          <w:sz w:val="24"/>
          <w:szCs w:val="24"/>
        </w:rPr>
        <w:t xml:space="preserve"> выполнением настоящего распоряжения возложить на заместителя Главы ЗАТО г. Зеленогорска по вопросам социальной сферы.</w:t>
      </w:r>
    </w:p>
    <w:p w:rsidR="00EC69E1" w:rsidRPr="002F5C53" w:rsidRDefault="00EC69E1" w:rsidP="00EC69E1">
      <w:pPr>
        <w:jc w:val="both"/>
      </w:pPr>
    </w:p>
    <w:p w:rsidR="00EC69E1" w:rsidRPr="002F5C53" w:rsidRDefault="00EC69E1" w:rsidP="00EC69E1">
      <w:pPr>
        <w:jc w:val="both"/>
      </w:pPr>
    </w:p>
    <w:p w:rsidR="00EC69E1" w:rsidRPr="002F5C53" w:rsidRDefault="00EC69E1" w:rsidP="00EC69E1">
      <w:pPr>
        <w:jc w:val="both"/>
      </w:pPr>
    </w:p>
    <w:p w:rsidR="00EC69E1" w:rsidRPr="002F5C53" w:rsidRDefault="00EC69E1" w:rsidP="00EC69E1">
      <w:pPr>
        <w:jc w:val="both"/>
      </w:pPr>
      <w:r w:rsidRPr="002F5C53">
        <w:t>Глава ЗАТО г. Зеленогорска                                                       М.В. Сперанский</w:t>
      </w:r>
    </w:p>
    <w:p w:rsidR="001D2107" w:rsidRPr="002F5C53" w:rsidRDefault="001D2107" w:rsidP="00432F8B">
      <w:pPr>
        <w:ind w:firstLine="708"/>
        <w:jc w:val="both"/>
      </w:pPr>
    </w:p>
    <w:p w:rsidR="00BF0528" w:rsidRPr="002F5C53" w:rsidRDefault="00BF0528" w:rsidP="00432F8B">
      <w:pPr>
        <w:tabs>
          <w:tab w:val="left" w:pos="9356"/>
        </w:tabs>
        <w:ind w:right="-1" w:firstLine="708"/>
        <w:jc w:val="both"/>
        <w:outlineLvl w:val="0"/>
        <w:rPr>
          <w:lang w:eastAsia="en-US"/>
        </w:rPr>
      </w:pPr>
    </w:p>
    <w:p w:rsidR="00BF0528" w:rsidRPr="002F5C53" w:rsidRDefault="00BF0528" w:rsidP="006A51A4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BF0528" w:rsidRPr="002F5C53" w:rsidRDefault="00BF0528" w:rsidP="006A51A4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BF0528" w:rsidRPr="002F5C53" w:rsidRDefault="00BF0528" w:rsidP="006A51A4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BF0528" w:rsidRPr="002F5C53" w:rsidRDefault="00BF0528" w:rsidP="006A51A4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BF0528" w:rsidRPr="002F5C53" w:rsidRDefault="00BF0528" w:rsidP="006A51A4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BF0528" w:rsidRPr="002F5C53" w:rsidRDefault="00BF0528" w:rsidP="006A51A4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BC57CD" w:rsidRPr="002F5C53" w:rsidRDefault="00BC57CD" w:rsidP="00EC69E1">
      <w:pPr>
        <w:tabs>
          <w:tab w:val="left" w:pos="9356"/>
        </w:tabs>
        <w:ind w:right="-1"/>
        <w:jc w:val="both"/>
        <w:outlineLvl w:val="0"/>
        <w:rPr>
          <w:color w:val="000000"/>
        </w:rPr>
      </w:pPr>
    </w:p>
    <w:p w:rsidR="00BC57CD" w:rsidRPr="002F5C53" w:rsidRDefault="00BC57CD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3199" w:rsidRPr="002F5C53" w:rsidRDefault="002D319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3199" w:rsidRPr="002F5C53" w:rsidRDefault="002D319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3199" w:rsidRPr="002F5C53" w:rsidRDefault="002D319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3199" w:rsidRPr="002F5C53" w:rsidRDefault="002D319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3199" w:rsidRPr="002F5C53" w:rsidRDefault="002D319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3199" w:rsidRPr="002F5C53" w:rsidRDefault="002D319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57CD" w:rsidRPr="002F5C53" w:rsidRDefault="00BC57CD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74D7" w:rsidRPr="002F5C53" w:rsidRDefault="005474D7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74D7" w:rsidRPr="002F5C53" w:rsidRDefault="005474D7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74D7" w:rsidRPr="002F5C53" w:rsidRDefault="005474D7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5C53" w:rsidRPr="002F5C53" w:rsidRDefault="002F5C53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74D7" w:rsidRPr="002F5C53" w:rsidRDefault="005474D7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3C3B" w:rsidRPr="002F5C53" w:rsidRDefault="00DD3C3B" w:rsidP="000B3D04">
      <w:pPr>
        <w:shd w:val="clear" w:color="auto" w:fill="FFFFFF"/>
        <w:autoSpaceDE w:val="0"/>
        <w:autoSpaceDN w:val="0"/>
        <w:adjustRightInd w:val="0"/>
        <w:jc w:val="both"/>
      </w:pPr>
    </w:p>
    <w:p w:rsidR="00697295" w:rsidRPr="002F5C53" w:rsidRDefault="000B3D04" w:rsidP="00226605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2F5C53">
        <w:t>П</w:t>
      </w:r>
      <w:r w:rsidR="00697295" w:rsidRPr="002F5C53">
        <w:t xml:space="preserve">риложение </w:t>
      </w:r>
      <w:r w:rsidR="00217D2E" w:rsidRPr="002F5C53">
        <w:t xml:space="preserve">№ </w:t>
      </w:r>
      <w:r w:rsidRPr="002F5C53">
        <w:t>1</w:t>
      </w:r>
    </w:p>
    <w:p w:rsidR="004A713A" w:rsidRDefault="00226605" w:rsidP="00226605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2F5C53">
        <w:t>к распоряжению А</w:t>
      </w:r>
      <w:r w:rsidR="00697295" w:rsidRPr="002F5C53">
        <w:t xml:space="preserve">дминистрации </w:t>
      </w:r>
      <w:r w:rsidR="00AF2B93" w:rsidRPr="002F5C53">
        <w:t>ЗАТО</w:t>
      </w:r>
    </w:p>
    <w:p w:rsidR="00226605" w:rsidRPr="002F5C53" w:rsidRDefault="00AF2B93" w:rsidP="00226605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2F5C53">
        <w:t>г. Зеленогорск</w:t>
      </w:r>
      <w:r w:rsidR="00226605" w:rsidRPr="002F5C53">
        <w:t>а</w:t>
      </w:r>
    </w:p>
    <w:p w:rsidR="00AF2B93" w:rsidRPr="002F5C53" w:rsidRDefault="00AF2B93" w:rsidP="00226605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2F5C53">
        <w:t>от</w:t>
      </w:r>
      <w:r w:rsidR="006A7A5C">
        <w:t>_04.03.2019</w:t>
      </w:r>
      <w:r w:rsidR="001E5D70" w:rsidRPr="002F5C53">
        <w:t>___</w:t>
      </w:r>
      <w:r w:rsidRPr="002F5C53">
        <w:t xml:space="preserve">№ </w:t>
      </w:r>
      <w:r w:rsidR="006A7A5C">
        <w:t>___481-р</w:t>
      </w:r>
      <w:r w:rsidR="003B4509" w:rsidRPr="002F5C53">
        <w:t>__</w:t>
      </w:r>
    </w:p>
    <w:p w:rsidR="00AF2B93" w:rsidRPr="002F5C53" w:rsidRDefault="00AF2B93" w:rsidP="00AF2B93">
      <w:pPr>
        <w:shd w:val="clear" w:color="auto" w:fill="FFFFFF"/>
        <w:autoSpaceDE w:val="0"/>
        <w:autoSpaceDN w:val="0"/>
        <w:adjustRightInd w:val="0"/>
      </w:pPr>
    </w:p>
    <w:p w:rsidR="000B3D04" w:rsidRPr="002F5C53" w:rsidRDefault="00EC69E1" w:rsidP="00D61157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2F5C53">
        <w:rPr>
          <w:b/>
        </w:rPr>
        <w:t xml:space="preserve">Положение </w:t>
      </w:r>
    </w:p>
    <w:p w:rsidR="00D61157" w:rsidRPr="002F5C53" w:rsidRDefault="00226605" w:rsidP="00D61157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2F5C53">
        <w:rPr>
          <w:b/>
        </w:rPr>
        <w:t>о п</w:t>
      </w:r>
      <w:r w:rsidR="00EC69E1" w:rsidRPr="002F5C53">
        <w:rPr>
          <w:b/>
        </w:rPr>
        <w:t>орядке работы комиссии, осуществляющей плановую</w:t>
      </w:r>
      <w:r w:rsidR="00EC69E1" w:rsidRPr="002F5C53">
        <w:rPr>
          <w:b/>
        </w:rPr>
        <w:br/>
      </w:r>
      <w:r w:rsidR="002F5C53">
        <w:rPr>
          <w:b/>
        </w:rPr>
        <w:t>проверку использования жилых помещений и (или) распоряжения</w:t>
      </w:r>
      <w:r w:rsidR="00D61157" w:rsidRPr="002F5C53">
        <w:rPr>
          <w:b/>
        </w:rPr>
        <w:t xml:space="preserve">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2F5C53">
        <w:rPr>
          <w:b/>
        </w:rPr>
        <w:t>, обеспечения</w:t>
      </w:r>
      <w:r w:rsidRPr="002F5C53">
        <w:rPr>
          <w:b/>
        </w:rPr>
        <w:t xml:space="preserve"> надлежащего санитарного и технического состояния этих жилых помещений</w:t>
      </w:r>
    </w:p>
    <w:p w:rsidR="004E04AC" w:rsidRPr="002F5C53" w:rsidRDefault="004E04AC" w:rsidP="00656D68">
      <w:pPr>
        <w:jc w:val="both"/>
      </w:pPr>
    </w:p>
    <w:p w:rsidR="009204CF" w:rsidRPr="002F5C53" w:rsidRDefault="005474D7" w:rsidP="000B3D04">
      <w:pPr>
        <w:pStyle w:val="20"/>
        <w:shd w:val="clear" w:color="auto" w:fill="auto"/>
        <w:spacing w:before="0" w:after="0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1</w:t>
      </w:r>
      <w:r w:rsidR="000B3D04" w:rsidRPr="002F5C53">
        <w:rPr>
          <w:sz w:val="24"/>
          <w:szCs w:val="24"/>
        </w:rPr>
        <w:t xml:space="preserve">. </w:t>
      </w:r>
      <w:r w:rsidRPr="002F5C53">
        <w:rPr>
          <w:sz w:val="24"/>
          <w:szCs w:val="24"/>
        </w:rPr>
        <w:t>Настоящее положение определяет порядок работы к</w:t>
      </w:r>
      <w:r w:rsidR="00D61157" w:rsidRPr="002F5C53">
        <w:rPr>
          <w:sz w:val="24"/>
          <w:szCs w:val="24"/>
        </w:rPr>
        <w:t>о</w:t>
      </w:r>
      <w:r w:rsidRPr="002F5C53">
        <w:rPr>
          <w:sz w:val="24"/>
          <w:szCs w:val="24"/>
        </w:rPr>
        <w:t>миссии, осуществляющей</w:t>
      </w:r>
      <w:r w:rsidR="00226605" w:rsidRPr="002F5C53">
        <w:rPr>
          <w:sz w:val="24"/>
          <w:szCs w:val="24"/>
        </w:rPr>
        <w:t xml:space="preserve"> плановую</w:t>
      </w:r>
      <w:r w:rsidR="00D61157" w:rsidRPr="002F5C53">
        <w:rPr>
          <w:sz w:val="24"/>
          <w:szCs w:val="24"/>
        </w:rPr>
        <w:t xml:space="preserve"> проверку</w:t>
      </w:r>
      <w:r w:rsidR="009204CF" w:rsidRPr="002F5C53">
        <w:rPr>
          <w:sz w:val="24"/>
          <w:szCs w:val="24"/>
        </w:rPr>
        <w:t xml:space="preserve"> использования </w:t>
      </w:r>
      <w:r w:rsidR="00D61157" w:rsidRPr="002F5C53">
        <w:rPr>
          <w:sz w:val="24"/>
          <w:szCs w:val="24"/>
        </w:rPr>
        <w:t>жилых помещений</w:t>
      </w:r>
      <w:r w:rsidR="009204CF" w:rsidRPr="002F5C53">
        <w:rPr>
          <w:sz w:val="24"/>
          <w:szCs w:val="24"/>
        </w:rPr>
        <w:t xml:space="preserve"> и (или) распоряжения жилыми помещениями</w:t>
      </w:r>
      <w:r w:rsidR="00D61157" w:rsidRPr="002F5C53">
        <w:rPr>
          <w:sz w:val="24"/>
          <w:szCs w:val="24"/>
        </w:rPr>
        <w:t>,</w:t>
      </w:r>
      <w:r w:rsidR="009204CF" w:rsidRPr="002F5C53">
        <w:rPr>
          <w:sz w:val="24"/>
          <w:szCs w:val="24"/>
        </w:rPr>
        <w:t xml:space="preserve"> нанимателями или членами семей нанимателей </w:t>
      </w:r>
      <w:r w:rsidR="00D61157" w:rsidRPr="002F5C53">
        <w:rPr>
          <w:sz w:val="24"/>
          <w:szCs w:val="24"/>
        </w:rPr>
        <w:t>подоговорам социального найма либо собственниками которых являются дети-сироты и дети, оставшиеся без попечения родителей</w:t>
      </w:r>
      <w:r w:rsidR="00226605" w:rsidRPr="002F5C53">
        <w:rPr>
          <w:sz w:val="24"/>
          <w:szCs w:val="24"/>
        </w:rPr>
        <w:t>,</w:t>
      </w:r>
      <w:r w:rsidR="009204CF" w:rsidRPr="002F5C53">
        <w:rPr>
          <w:sz w:val="24"/>
          <w:szCs w:val="24"/>
        </w:rPr>
        <w:t xml:space="preserve"> обеспечения</w:t>
      </w:r>
      <w:r w:rsidR="00226605" w:rsidRPr="002F5C53">
        <w:rPr>
          <w:sz w:val="24"/>
          <w:szCs w:val="24"/>
        </w:rPr>
        <w:t xml:space="preserve"> надлежащего санитарного и технического состояния этих жилых помещений (далее - комиссия)</w:t>
      </w:r>
      <w:r w:rsidR="009204CF" w:rsidRPr="002F5C53">
        <w:rPr>
          <w:sz w:val="24"/>
          <w:szCs w:val="24"/>
        </w:rPr>
        <w:t>.</w:t>
      </w:r>
    </w:p>
    <w:p w:rsidR="00D61157" w:rsidRPr="002F5C53" w:rsidRDefault="009204CF" w:rsidP="000B3D04">
      <w:pPr>
        <w:pStyle w:val="20"/>
        <w:shd w:val="clear" w:color="auto" w:fill="auto"/>
        <w:spacing w:before="0" w:after="0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2. Комиссия создана</w:t>
      </w:r>
      <w:r w:rsidR="00D61157" w:rsidRPr="002F5C53">
        <w:rPr>
          <w:sz w:val="24"/>
          <w:szCs w:val="24"/>
        </w:rPr>
        <w:t xml:space="preserve"> в целях осуществления </w:t>
      </w:r>
      <w:proofErr w:type="gramStart"/>
      <w:r w:rsidR="00D61157" w:rsidRPr="002F5C53">
        <w:rPr>
          <w:sz w:val="24"/>
          <w:szCs w:val="24"/>
        </w:rPr>
        <w:t>контроля за</w:t>
      </w:r>
      <w:proofErr w:type="gramEnd"/>
      <w:r w:rsidR="00D61157" w:rsidRPr="002F5C53">
        <w:rPr>
          <w:sz w:val="24"/>
          <w:szCs w:val="24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- дети-сироты)</w:t>
      </w:r>
      <w:r w:rsidR="00226605" w:rsidRPr="002F5C53">
        <w:rPr>
          <w:sz w:val="24"/>
          <w:szCs w:val="24"/>
        </w:rPr>
        <w:t>, обеспечением надлежащего санитарного и технического состояния этих жилых помещений</w:t>
      </w:r>
      <w:r w:rsidRPr="002F5C53">
        <w:rPr>
          <w:sz w:val="24"/>
          <w:szCs w:val="24"/>
        </w:rPr>
        <w:t xml:space="preserve"> (далее – жилые помещения)</w:t>
      </w:r>
      <w:r w:rsidR="00D61157" w:rsidRPr="002F5C53">
        <w:rPr>
          <w:sz w:val="24"/>
          <w:szCs w:val="24"/>
        </w:rPr>
        <w:t>.</w:t>
      </w:r>
    </w:p>
    <w:p w:rsidR="009204CF" w:rsidRPr="002F5C53" w:rsidRDefault="00204CE6" w:rsidP="002F5C53">
      <w:pPr>
        <w:pStyle w:val="20"/>
        <w:shd w:val="clear" w:color="auto" w:fill="auto"/>
        <w:tabs>
          <w:tab w:val="left" w:pos="426"/>
          <w:tab w:val="left" w:pos="709"/>
          <w:tab w:val="left" w:pos="889"/>
        </w:tabs>
        <w:spacing w:before="0"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04CF" w:rsidRPr="002F5C53">
        <w:rPr>
          <w:sz w:val="24"/>
          <w:szCs w:val="24"/>
        </w:rPr>
        <w:t xml:space="preserve">3. </w:t>
      </w:r>
      <w:r w:rsidR="00D61157" w:rsidRPr="002F5C53">
        <w:rPr>
          <w:sz w:val="24"/>
          <w:szCs w:val="24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.</w:t>
      </w:r>
    </w:p>
    <w:p w:rsidR="009204CF" w:rsidRPr="002F5C53" w:rsidRDefault="009204CF" w:rsidP="009204CF">
      <w:pPr>
        <w:pStyle w:val="20"/>
        <w:shd w:val="clear" w:color="auto" w:fill="auto"/>
        <w:tabs>
          <w:tab w:val="left" w:pos="889"/>
        </w:tabs>
        <w:spacing w:before="0" w:after="0"/>
        <w:ind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 xml:space="preserve"> </w:t>
      </w:r>
      <w:r w:rsidR="00204CE6">
        <w:rPr>
          <w:sz w:val="24"/>
          <w:szCs w:val="24"/>
        </w:rPr>
        <w:tab/>
      </w:r>
      <w:r w:rsidRPr="002F5C53">
        <w:rPr>
          <w:sz w:val="24"/>
          <w:szCs w:val="24"/>
        </w:rPr>
        <w:t xml:space="preserve">4. </w:t>
      </w:r>
      <w:r w:rsidR="00D61157" w:rsidRPr="002F5C53">
        <w:rPr>
          <w:sz w:val="24"/>
          <w:szCs w:val="24"/>
        </w:rPr>
        <w:t>Задачей комиссии является осуществление внешнего и внутреннего осмотра жилого помещения, проверка санитарного и технического состояния жилого помещения.</w:t>
      </w:r>
    </w:p>
    <w:p w:rsidR="00D61157" w:rsidRPr="002F5C53" w:rsidRDefault="009204CF" w:rsidP="002F5C53">
      <w:pPr>
        <w:pStyle w:val="20"/>
        <w:shd w:val="clear" w:color="auto" w:fill="auto"/>
        <w:tabs>
          <w:tab w:val="left" w:pos="426"/>
          <w:tab w:val="left" w:pos="889"/>
        </w:tabs>
        <w:spacing w:before="0" w:after="0"/>
        <w:ind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 xml:space="preserve"> </w:t>
      </w:r>
      <w:r w:rsidR="00204CE6">
        <w:rPr>
          <w:sz w:val="24"/>
          <w:szCs w:val="24"/>
        </w:rPr>
        <w:tab/>
      </w:r>
      <w:r w:rsidRPr="002F5C53">
        <w:rPr>
          <w:sz w:val="24"/>
          <w:szCs w:val="24"/>
        </w:rPr>
        <w:t xml:space="preserve">5. </w:t>
      </w:r>
      <w:proofErr w:type="gramStart"/>
      <w:r w:rsidR="00A0382A" w:rsidRPr="002F5C53">
        <w:rPr>
          <w:sz w:val="24"/>
          <w:szCs w:val="24"/>
        </w:rPr>
        <w:t>Комиссия осуществляет функции, предусмотренные постановлением Правительства Красноярского края от 16.04.2013 № 165-п «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.</w:t>
      </w:r>
      <w:proofErr w:type="gramEnd"/>
    </w:p>
    <w:p w:rsidR="00D61157" w:rsidRPr="002F5C53" w:rsidRDefault="009204CF" w:rsidP="002F5C53">
      <w:pPr>
        <w:pStyle w:val="20"/>
        <w:shd w:val="clear" w:color="auto" w:fill="auto"/>
        <w:tabs>
          <w:tab w:val="left" w:pos="426"/>
          <w:tab w:val="left" w:pos="950"/>
        </w:tabs>
        <w:spacing w:before="0" w:after="0" w:line="302" w:lineRule="exact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6</w:t>
      </w:r>
      <w:r w:rsidR="00F13B7F" w:rsidRPr="002F5C53">
        <w:rPr>
          <w:sz w:val="24"/>
          <w:szCs w:val="24"/>
        </w:rPr>
        <w:t xml:space="preserve">. </w:t>
      </w:r>
      <w:r w:rsidR="00D61157" w:rsidRPr="002F5C53">
        <w:rPr>
          <w:sz w:val="24"/>
          <w:szCs w:val="24"/>
        </w:rPr>
        <w:t>Руководство деятельностью комиссии осуществляет председатель комиссии.</w:t>
      </w:r>
    </w:p>
    <w:p w:rsidR="00D61157" w:rsidRPr="002F5C53" w:rsidRDefault="00D61157" w:rsidP="002F5C53">
      <w:pPr>
        <w:pStyle w:val="20"/>
        <w:shd w:val="clear" w:color="auto" w:fill="auto"/>
        <w:tabs>
          <w:tab w:val="left" w:pos="284"/>
          <w:tab w:val="left" w:pos="426"/>
          <w:tab w:val="left" w:pos="950"/>
        </w:tabs>
        <w:spacing w:before="0" w:after="0" w:line="302" w:lineRule="exact"/>
        <w:ind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Председатель комиссии:</w:t>
      </w:r>
    </w:p>
    <w:p w:rsidR="00D61157" w:rsidRPr="002F5C53" w:rsidRDefault="00F13B7F" w:rsidP="00F13B7F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left="440"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-</w:t>
      </w:r>
      <w:r w:rsidRPr="002F5C53">
        <w:rPr>
          <w:sz w:val="24"/>
          <w:szCs w:val="24"/>
        </w:rPr>
        <w:tab/>
      </w:r>
      <w:r w:rsidR="00D61157" w:rsidRPr="002F5C53">
        <w:rPr>
          <w:sz w:val="24"/>
          <w:szCs w:val="24"/>
        </w:rPr>
        <w:t>осуществляет организацию деятельности комиссии;</w:t>
      </w:r>
    </w:p>
    <w:p w:rsidR="00D61157" w:rsidRPr="002F5C53" w:rsidRDefault="00F13B7F" w:rsidP="00C76458">
      <w:pPr>
        <w:pStyle w:val="20"/>
        <w:shd w:val="clear" w:color="auto" w:fill="auto"/>
        <w:tabs>
          <w:tab w:val="left" w:pos="573"/>
        </w:tabs>
        <w:spacing w:before="0" w:after="0" w:line="317" w:lineRule="exact"/>
        <w:ind w:left="300"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-</w:t>
      </w:r>
      <w:r w:rsidRPr="002F5C53">
        <w:rPr>
          <w:sz w:val="24"/>
          <w:szCs w:val="24"/>
        </w:rPr>
        <w:tab/>
      </w:r>
      <w:r w:rsidR="00D61157" w:rsidRPr="002F5C53">
        <w:rPr>
          <w:sz w:val="24"/>
          <w:szCs w:val="24"/>
        </w:rPr>
        <w:t>осуществляет другие полномочия, предусмотренные настоящим положением.</w:t>
      </w:r>
    </w:p>
    <w:p w:rsidR="00F13B7F" w:rsidRPr="002F5C53" w:rsidRDefault="00204CE6" w:rsidP="002F5C53">
      <w:pPr>
        <w:pStyle w:val="20"/>
        <w:shd w:val="clear" w:color="auto" w:fill="auto"/>
        <w:tabs>
          <w:tab w:val="left" w:pos="426"/>
          <w:tab w:val="left" w:pos="816"/>
        </w:tabs>
        <w:spacing w:before="0"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04CF" w:rsidRPr="002F5C53">
        <w:rPr>
          <w:sz w:val="24"/>
          <w:szCs w:val="24"/>
        </w:rPr>
        <w:t>7</w:t>
      </w:r>
      <w:r w:rsidR="00F13B7F" w:rsidRPr="002F5C53">
        <w:rPr>
          <w:sz w:val="24"/>
          <w:szCs w:val="24"/>
        </w:rPr>
        <w:t>. В период временного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F13B7F" w:rsidRPr="002F5C53" w:rsidRDefault="009204CF" w:rsidP="00B31095">
      <w:pPr>
        <w:pStyle w:val="20"/>
        <w:shd w:val="clear" w:color="auto" w:fill="auto"/>
        <w:tabs>
          <w:tab w:val="left" w:pos="567"/>
        </w:tabs>
        <w:spacing w:before="0" w:after="0" w:line="317" w:lineRule="exact"/>
        <w:ind w:left="300"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 xml:space="preserve">  8</w:t>
      </w:r>
      <w:r w:rsidR="00F13B7F" w:rsidRPr="002F5C53">
        <w:rPr>
          <w:sz w:val="24"/>
          <w:szCs w:val="24"/>
        </w:rPr>
        <w:t>. Секретарь комиссии:</w:t>
      </w:r>
    </w:p>
    <w:p w:rsidR="00D61157" w:rsidRPr="002F5C53" w:rsidRDefault="00F13B7F" w:rsidP="008A4F04">
      <w:pPr>
        <w:pStyle w:val="20"/>
        <w:shd w:val="clear" w:color="auto" w:fill="auto"/>
        <w:spacing w:before="0" w:after="0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-</w:t>
      </w:r>
      <w:r w:rsidRPr="002F5C53">
        <w:rPr>
          <w:sz w:val="24"/>
          <w:szCs w:val="24"/>
        </w:rPr>
        <w:tab/>
      </w:r>
      <w:r w:rsidR="00D61157" w:rsidRPr="002F5C53">
        <w:rPr>
          <w:sz w:val="24"/>
          <w:szCs w:val="24"/>
        </w:rPr>
        <w:t>оповещает членов комиссии</w:t>
      </w:r>
      <w:r w:rsidR="008A4F04" w:rsidRPr="002F5C53">
        <w:rPr>
          <w:sz w:val="24"/>
          <w:szCs w:val="24"/>
        </w:rPr>
        <w:t>,</w:t>
      </w:r>
      <w:r w:rsidR="00204CE6">
        <w:rPr>
          <w:sz w:val="24"/>
          <w:szCs w:val="24"/>
        </w:rPr>
        <w:t xml:space="preserve"> </w:t>
      </w:r>
      <w:r w:rsidR="008A4F04" w:rsidRPr="002F5C53">
        <w:rPr>
          <w:sz w:val="24"/>
          <w:szCs w:val="24"/>
        </w:rPr>
        <w:t xml:space="preserve">детей-сирот (их законных представителей) </w:t>
      </w:r>
      <w:r w:rsidR="00D61157" w:rsidRPr="002F5C53">
        <w:rPr>
          <w:sz w:val="24"/>
          <w:szCs w:val="24"/>
        </w:rPr>
        <w:t>о времени про</w:t>
      </w:r>
      <w:r w:rsidR="00C76458" w:rsidRPr="002F5C53">
        <w:rPr>
          <w:sz w:val="24"/>
          <w:szCs w:val="24"/>
        </w:rPr>
        <w:t xml:space="preserve">ведения обследования не </w:t>
      </w:r>
      <w:proofErr w:type="gramStart"/>
      <w:r w:rsidR="00C76458" w:rsidRPr="002F5C53">
        <w:rPr>
          <w:sz w:val="24"/>
          <w:szCs w:val="24"/>
        </w:rPr>
        <w:t>позднее</w:t>
      </w:r>
      <w:proofErr w:type="gramEnd"/>
      <w:r w:rsidR="00D61157" w:rsidRPr="002F5C53">
        <w:rPr>
          <w:sz w:val="24"/>
          <w:szCs w:val="24"/>
        </w:rPr>
        <w:t xml:space="preserve"> чем за три рабочих дня до проведения обследования </w:t>
      </w:r>
      <w:r w:rsidR="00D61157" w:rsidRPr="002F5C53">
        <w:rPr>
          <w:sz w:val="24"/>
          <w:szCs w:val="24"/>
        </w:rPr>
        <w:lastRenderedPageBreak/>
        <w:t>жилых помещений;</w:t>
      </w:r>
    </w:p>
    <w:p w:rsidR="00D61157" w:rsidRPr="002F5C53" w:rsidRDefault="00F13B7F" w:rsidP="00F13B7F">
      <w:pPr>
        <w:pStyle w:val="20"/>
        <w:shd w:val="clear" w:color="auto" w:fill="auto"/>
        <w:tabs>
          <w:tab w:val="left" w:pos="573"/>
        </w:tabs>
        <w:spacing w:before="0" w:after="0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-</w:t>
      </w:r>
      <w:r w:rsidRPr="002F5C53">
        <w:rPr>
          <w:sz w:val="24"/>
          <w:szCs w:val="24"/>
        </w:rPr>
        <w:tab/>
      </w:r>
      <w:r w:rsidR="00D61157" w:rsidRPr="002F5C53">
        <w:rPr>
          <w:sz w:val="24"/>
          <w:szCs w:val="24"/>
        </w:rPr>
        <w:t>оформляет заключения комиссии</w:t>
      </w:r>
      <w:r w:rsidR="00B31095" w:rsidRPr="002F5C53">
        <w:rPr>
          <w:sz w:val="24"/>
          <w:szCs w:val="24"/>
        </w:rPr>
        <w:t xml:space="preserve"> об обследовании жилого помещения</w:t>
      </w:r>
      <w:r w:rsidR="00D61157" w:rsidRPr="002F5C53">
        <w:rPr>
          <w:sz w:val="24"/>
          <w:szCs w:val="24"/>
        </w:rPr>
        <w:t>;</w:t>
      </w:r>
    </w:p>
    <w:p w:rsidR="00D61157" w:rsidRPr="002F5C53" w:rsidRDefault="00F13B7F" w:rsidP="00F13B7F">
      <w:pPr>
        <w:pStyle w:val="20"/>
        <w:shd w:val="clear" w:color="auto" w:fill="auto"/>
        <w:tabs>
          <w:tab w:val="left" w:pos="573"/>
        </w:tabs>
        <w:spacing w:before="0" w:after="0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-</w:t>
      </w:r>
      <w:r w:rsidRPr="002F5C53">
        <w:rPr>
          <w:sz w:val="24"/>
          <w:szCs w:val="24"/>
        </w:rPr>
        <w:tab/>
      </w:r>
      <w:r w:rsidR="00D61157" w:rsidRPr="002F5C53">
        <w:rPr>
          <w:sz w:val="24"/>
          <w:szCs w:val="24"/>
        </w:rPr>
        <w:t>осуществляет иные полномочия по поручению председателя комиссии.</w:t>
      </w:r>
    </w:p>
    <w:p w:rsidR="00D61157" w:rsidRPr="002F5C53" w:rsidRDefault="009204CF" w:rsidP="00B31095">
      <w:pPr>
        <w:pStyle w:val="20"/>
        <w:shd w:val="clear" w:color="auto" w:fill="auto"/>
        <w:spacing w:before="0" w:after="0"/>
        <w:ind w:right="-1" w:firstLine="426"/>
        <w:jc w:val="both"/>
        <w:rPr>
          <w:sz w:val="24"/>
          <w:szCs w:val="24"/>
        </w:rPr>
      </w:pPr>
      <w:r w:rsidRPr="002F5C53">
        <w:rPr>
          <w:sz w:val="24"/>
          <w:szCs w:val="24"/>
        </w:rPr>
        <w:t>9</w:t>
      </w:r>
      <w:r w:rsidR="00B31095" w:rsidRPr="002F5C53">
        <w:rPr>
          <w:sz w:val="24"/>
          <w:szCs w:val="24"/>
        </w:rPr>
        <w:t xml:space="preserve">. </w:t>
      </w:r>
      <w:r w:rsidR="00D61157" w:rsidRPr="002F5C53">
        <w:rPr>
          <w:sz w:val="24"/>
          <w:szCs w:val="24"/>
        </w:rPr>
        <w:t xml:space="preserve">В период </w:t>
      </w:r>
      <w:r w:rsidR="00F13B7F" w:rsidRPr="002F5C53">
        <w:rPr>
          <w:sz w:val="24"/>
          <w:szCs w:val="24"/>
        </w:rPr>
        <w:t>временного отсутствия</w:t>
      </w:r>
      <w:r w:rsidR="00D61157" w:rsidRPr="002F5C53">
        <w:rPr>
          <w:sz w:val="24"/>
          <w:szCs w:val="24"/>
        </w:rPr>
        <w:t xml:space="preserve"> (временная нетрудоспособность, отпуск, командировка) секретаря комиссии его полномочия осуществляет по поручению председателя другой член комиссии.</w:t>
      </w:r>
    </w:p>
    <w:p w:rsidR="00D61157" w:rsidRPr="002F5C53" w:rsidRDefault="009204CF" w:rsidP="00B31095">
      <w:pPr>
        <w:pStyle w:val="20"/>
        <w:shd w:val="clear" w:color="auto" w:fill="auto"/>
        <w:tabs>
          <w:tab w:val="left" w:pos="284"/>
          <w:tab w:val="left" w:pos="567"/>
          <w:tab w:val="left" w:pos="798"/>
        </w:tabs>
        <w:spacing w:before="0" w:after="0"/>
        <w:ind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 xml:space="preserve">      10</w:t>
      </w:r>
      <w:r w:rsidR="00B31095" w:rsidRPr="002F5C53">
        <w:rPr>
          <w:sz w:val="24"/>
          <w:szCs w:val="24"/>
        </w:rPr>
        <w:t xml:space="preserve">. </w:t>
      </w:r>
      <w:r w:rsidR="00D61157" w:rsidRPr="002F5C53">
        <w:rPr>
          <w:sz w:val="24"/>
          <w:szCs w:val="24"/>
        </w:rPr>
        <w:t xml:space="preserve">Обследование жилого помещения проводится при наличии не менее половины от </w:t>
      </w:r>
      <w:r w:rsidRPr="002F5C53">
        <w:rPr>
          <w:sz w:val="24"/>
          <w:szCs w:val="24"/>
        </w:rPr>
        <w:t xml:space="preserve">утвержденного </w:t>
      </w:r>
      <w:r w:rsidR="00D61157" w:rsidRPr="002F5C53">
        <w:rPr>
          <w:sz w:val="24"/>
          <w:szCs w:val="24"/>
        </w:rPr>
        <w:t>состава комиссии.</w:t>
      </w:r>
    </w:p>
    <w:p w:rsidR="00D61157" w:rsidRPr="002F5C53" w:rsidRDefault="009204CF" w:rsidP="009204CF">
      <w:pPr>
        <w:pStyle w:val="20"/>
        <w:shd w:val="clear" w:color="auto" w:fill="auto"/>
        <w:tabs>
          <w:tab w:val="left" w:pos="426"/>
          <w:tab w:val="left" w:pos="709"/>
          <w:tab w:val="left" w:pos="851"/>
        </w:tabs>
        <w:spacing w:before="0" w:after="0"/>
        <w:ind w:right="-1"/>
        <w:jc w:val="both"/>
        <w:rPr>
          <w:sz w:val="24"/>
          <w:szCs w:val="24"/>
        </w:rPr>
      </w:pPr>
      <w:r w:rsidRPr="002F5C53">
        <w:rPr>
          <w:sz w:val="24"/>
          <w:szCs w:val="24"/>
        </w:rPr>
        <w:t xml:space="preserve">      11. Организационное</w:t>
      </w:r>
      <w:r w:rsidR="00D61157" w:rsidRPr="002F5C53">
        <w:rPr>
          <w:sz w:val="24"/>
          <w:szCs w:val="24"/>
        </w:rPr>
        <w:t xml:space="preserve"> и материально-техническое обеспечение деятельности комиссии осуществляется отделом опеки и попечительства Администрации ЗАТО г. Зеленогорска.</w:t>
      </w:r>
    </w:p>
    <w:p w:rsidR="000B3D04" w:rsidRPr="002F5C53" w:rsidRDefault="000B3D04" w:rsidP="009204CF">
      <w:pPr>
        <w:pStyle w:val="20"/>
        <w:shd w:val="clear" w:color="auto" w:fill="auto"/>
        <w:tabs>
          <w:tab w:val="left" w:pos="667"/>
          <w:tab w:val="left" w:pos="851"/>
        </w:tabs>
        <w:spacing w:before="0" w:after="0"/>
        <w:ind w:right="-1"/>
        <w:jc w:val="both"/>
        <w:rPr>
          <w:sz w:val="24"/>
          <w:szCs w:val="24"/>
        </w:rPr>
      </w:pPr>
    </w:p>
    <w:p w:rsidR="000B3D04" w:rsidRPr="002F5C53" w:rsidRDefault="000B3D04" w:rsidP="000B3D04">
      <w:pPr>
        <w:pStyle w:val="20"/>
        <w:shd w:val="clear" w:color="auto" w:fill="auto"/>
        <w:tabs>
          <w:tab w:val="left" w:pos="667"/>
        </w:tabs>
        <w:spacing w:before="0" w:after="0"/>
        <w:ind w:right="-1"/>
        <w:jc w:val="both"/>
        <w:rPr>
          <w:sz w:val="24"/>
          <w:szCs w:val="24"/>
        </w:rPr>
      </w:pPr>
    </w:p>
    <w:p w:rsidR="000B3D04" w:rsidRPr="002F5C53" w:rsidRDefault="000B3D04" w:rsidP="000B3D04">
      <w:pPr>
        <w:pStyle w:val="20"/>
        <w:shd w:val="clear" w:color="auto" w:fill="auto"/>
        <w:tabs>
          <w:tab w:val="left" w:pos="667"/>
        </w:tabs>
        <w:spacing w:before="0" w:after="0"/>
        <w:ind w:right="-1"/>
        <w:jc w:val="both"/>
        <w:rPr>
          <w:sz w:val="24"/>
          <w:szCs w:val="24"/>
        </w:rPr>
      </w:pPr>
    </w:p>
    <w:p w:rsidR="000B3D04" w:rsidRPr="002F5C53" w:rsidRDefault="000B3D04" w:rsidP="000B3D04">
      <w:pPr>
        <w:pStyle w:val="20"/>
        <w:shd w:val="clear" w:color="auto" w:fill="auto"/>
        <w:tabs>
          <w:tab w:val="left" w:pos="667"/>
        </w:tabs>
        <w:spacing w:before="0" w:after="0"/>
        <w:ind w:right="-1"/>
        <w:jc w:val="both"/>
        <w:rPr>
          <w:sz w:val="24"/>
          <w:szCs w:val="24"/>
        </w:rPr>
      </w:pPr>
    </w:p>
    <w:p w:rsidR="000B3D04" w:rsidRPr="002F5C53" w:rsidRDefault="000B3D04" w:rsidP="000B3D04">
      <w:pPr>
        <w:pStyle w:val="20"/>
        <w:shd w:val="clear" w:color="auto" w:fill="auto"/>
        <w:tabs>
          <w:tab w:val="left" w:pos="667"/>
        </w:tabs>
        <w:spacing w:before="0" w:after="0"/>
        <w:ind w:right="-1"/>
        <w:jc w:val="both"/>
        <w:rPr>
          <w:sz w:val="24"/>
          <w:szCs w:val="24"/>
        </w:rPr>
      </w:pPr>
    </w:p>
    <w:p w:rsidR="004E04AC" w:rsidRPr="002F5C53" w:rsidRDefault="004E04AC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B31095" w:rsidRPr="002F5C53" w:rsidRDefault="00B31095" w:rsidP="00F13B7F">
      <w:pPr>
        <w:ind w:right="-1"/>
        <w:jc w:val="both"/>
      </w:pPr>
    </w:p>
    <w:p w:rsidR="00680889" w:rsidRPr="002F5C53" w:rsidRDefault="00680889" w:rsidP="00F13B7F">
      <w:pPr>
        <w:ind w:right="-1"/>
        <w:jc w:val="both"/>
      </w:pPr>
    </w:p>
    <w:p w:rsidR="00680889" w:rsidRPr="002F5C53" w:rsidRDefault="00680889" w:rsidP="00F13B7F">
      <w:pPr>
        <w:ind w:right="-1"/>
        <w:jc w:val="both"/>
      </w:pPr>
    </w:p>
    <w:p w:rsidR="00680889" w:rsidRPr="002F5C53" w:rsidRDefault="00680889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8A4F04" w:rsidRPr="002F5C53" w:rsidRDefault="008A4F04" w:rsidP="00F13B7F">
      <w:pPr>
        <w:ind w:right="-1"/>
        <w:jc w:val="both"/>
      </w:pPr>
    </w:p>
    <w:p w:rsidR="008A4F04" w:rsidRDefault="008A4F04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E7F8F" w:rsidRPr="002F5C53" w:rsidRDefault="002E7F8F" w:rsidP="00F13B7F">
      <w:pPr>
        <w:ind w:right="-1"/>
        <w:jc w:val="both"/>
      </w:pPr>
    </w:p>
    <w:p w:rsidR="002F5C53" w:rsidRPr="002F5C53" w:rsidRDefault="002F5C53" w:rsidP="00F13B7F">
      <w:pPr>
        <w:ind w:right="-1"/>
        <w:jc w:val="both"/>
      </w:pPr>
    </w:p>
    <w:p w:rsidR="002F5C53" w:rsidRDefault="002F5C53" w:rsidP="00F13B7F">
      <w:pPr>
        <w:ind w:right="-1"/>
        <w:jc w:val="both"/>
      </w:pPr>
    </w:p>
    <w:p w:rsidR="00204CE6" w:rsidRPr="002F5C53" w:rsidRDefault="00204CE6" w:rsidP="00F13B7F">
      <w:pPr>
        <w:ind w:right="-1"/>
        <w:jc w:val="both"/>
      </w:pPr>
    </w:p>
    <w:p w:rsidR="002E7F8F" w:rsidRPr="002F5C53" w:rsidRDefault="002E7F8F" w:rsidP="00F13B7F">
      <w:pPr>
        <w:ind w:right="-1"/>
        <w:jc w:val="both"/>
      </w:pPr>
    </w:p>
    <w:p w:rsidR="000B3D04" w:rsidRPr="002F5C53" w:rsidRDefault="000B3D04" w:rsidP="00204CE6">
      <w:pPr>
        <w:shd w:val="clear" w:color="auto" w:fill="FFFFFF"/>
        <w:autoSpaceDE w:val="0"/>
        <w:autoSpaceDN w:val="0"/>
        <w:adjustRightInd w:val="0"/>
        <w:ind w:left="4248" w:firstLine="708"/>
        <w:jc w:val="both"/>
      </w:pPr>
      <w:r w:rsidRPr="002F5C53">
        <w:t>Приложение № 2</w:t>
      </w:r>
    </w:p>
    <w:p w:rsidR="001102F5" w:rsidRPr="002F5C53" w:rsidRDefault="00B31095" w:rsidP="001102F5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2F5C53">
        <w:t xml:space="preserve">к </w:t>
      </w:r>
      <w:r w:rsidR="000B3D04" w:rsidRPr="002F5C53">
        <w:t xml:space="preserve">распоряжению </w:t>
      </w:r>
      <w:r w:rsidRPr="002F5C53">
        <w:t>А</w:t>
      </w:r>
      <w:r w:rsidR="000B3D04" w:rsidRPr="002F5C53">
        <w:t xml:space="preserve">дминистрацииЗАТО г. Зеленогорска </w:t>
      </w:r>
    </w:p>
    <w:p w:rsidR="000B3D04" w:rsidRPr="002F5C53" w:rsidRDefault="001102F5" w:rsidP="001102F5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2F5C53">
        <w:t xml:space="preserve">от </w:t>
      </w:r>
      <w:r w:rsidR="006A7A5C">
        <w:t>___04.03.2019</w:t>
      </w:r>
      <w:r w:rsidR="001E5D70" w:rsidRPr="002F5C53">
        <w:t>___</w:t>
      </w:r>
      <w:r w:rsidR="000B3D04" w:rsidRPr="002F5C53">
        <w:t>№_</w:t>
      </w:r>
      <w:r w:rsidR="006A7A5C">
        <w:t>_481-р</w:t>
      </w:r>
      <w:r w:rsidRPr="002F5C53">
        <w:t>__</w:t>
      </w:r>
    </w:p>
    <w:p w:rsidR="000B3D04" w:rsidRPr="002F5C53" w:rsidRDefault="000B3D04" w:rsidP="000B3D04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</w:pPr>
    </w:p>
    <w:p w:rsidR="000B3D04" w:rsidRPr="002F5C53" w:rsidRDefault="000B3D04" w:rsidP="000B3D04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</w:rPr>
      </w:pPr>
      <w:r w:rsidRPr="002F5C53">
        <w:rPr>
          <w:b/>
        </w:rPr>
        <w:t>Состав</w:t>
      </w:r>
      <w:r w:rsidRPr="002F5C53">
        <w:rPr>
          <w:b/>
          <w:iCs/>
        </w:rPr>
        <w:t xml:space="preserve"> комиссии,</w:t>
      </w:r>
    </w:p>
    <w:p w:rsidR="002F5C53" w:rsidRPr="002F5C53" w:rsidRDefault="000B3D04" w:rsidP="002F5C53">
      <w:pPr>
        <w:tabs>
          <w:tab w:val="left" w:pos="709"/>
          <w:tab w:val="left" w:pos="5812"/>
          <w:tab w:val="left" w:pos="5954"/>
        </w:tabs>
        <w:ind w:right="-1"/>
        <w:jc w:val="center"/>
        <w:outlineLvl w:val="0"/>
        <w:rPr>
          <w:b/>
          <w:iCs/>
        </w:rPr>
      </w:pPr>
      <w:r w:rsidRPr="002F5C53">
        <w:rPr>
          <w:b/>
          <w:iCs/>
        </w:rPr>
        <w:t xml:space="preserve">осуществляющей проверку </w:t>
      </w:r>
      <w:r w:rsidR="009204CF" w:rsidRPr="002F5C53">
        <w:rPr>
          <w:b/>
        </w:rPr>
        <w:t>использования жилых помещений</w:t>
      </w:r>
      <w:r w:rsidRPr="002F5C53">
        <w:rPr>
          <w:b/>
        </w:rPr>
        <w:t xml:space="preserve"> и (или) </w:t>
      </w:r>
      <w:r w:rsidR="009204CF" w:rsidRPr="002F5C53">
        <w:rPr>
          <w:b/>
        </w:rPr>
        <w:t>распоряжения</w:t>
      </w:r>
      <w:r w:rsidRPr="002F5C53">
        <w:rPr>
          <w:b/>
        </w:rPr>
        <w:t xml:space="preserve">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</w:t>
      </w:r>
      <w:r w:rsidR="002F5C53" w:rsidRPr="002F5C53">
        <w:rPr>
          <w:b/>
          <w:iCs/>
        </w:rPr>
        <w:t>обеспечения надлежащего санитарного и технического состояния этих жилых помещений</w:t>
      </w:r>
    </w:p>
    <w:p w:rsidR="000B3D04" w:rsidRDefault="000B3D04" w:rsidP="000B3D04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p w:rsidR="004A713A" w:rsidRPr="002F5C53" w:rsidRDefault="004A713A" w:rsidP="000B3D04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3D04" w:rsidRPr="002F5C53" w:rsidTr="004A713A">
        <w:tc>
          <w:tcPr>
            <w:tcW w:w="4785" w:type="dxa"/>
          </w:tcPr>
          <w:p w:rsidR="000B3D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Безвершук Наталья Александровна</w:t>
            </w:r>
          </w:p>
        </w:tc>
        <w:tc>
          <w:tcPr>
            <w:tcW w:w="4786" w:type="dxa"/>
          </w:tcPr>
          <w:p w:rsidR="000B3D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 xml:space="preserve">начальник отдела опеки и попечительства Администрации ЗАТО г. Зеленогорска, </w:t>
            </w:r>
            <w:r w:rsidR="000B3D04" w:rsidRPr="002F5C53">
              <w:t>председатель комиссии;</w:t>
            </w:r>
          </w:p>
          <w:p w:rsidR="000B3D04" w:rsidRPr="002F5C53" w:rsidRDefault="000B3D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0B3D04" w:rsidRPr="002F5C53" w:rsidTr="004A713A">
        <w:tc>
          <w:tcPr>
            <w:tcW w:w="4785" w:type="dxa"/>
          </w:tcPr>
          <w:p w:rsidR="000B3D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Быстрова Светлана Валентиновна</w:t>
            </w:r>
          </w:p>
        </w:tc>
        <w:tc>
          <w:tcPr>
            <w:tcW w:w="4786" w:type="dxa"/>
          </w:tcPr>
          <w:p w:rsidR="000B3D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 xml:space="preserve">заместитель </w:t>
            </w:r>
            <w:r w:rsidR="000B3D04" w:rsidRPr="002F5C53">
              <w:t>начальник</w:t>
            </w:r>
            <w:r w:rsidRPr="002F5C53">
              <w:t>а</w:t>
            </w:r>
            <w:r w:rsidR="000B3D04" w:rsidRPr="002F5C53">
              <w:t xml:space="preserve"> отдела опеки и попечительства Администрации ЗАТО г. Зеленогорска, заместитель председателя комиссии;</w:t>
            </w:r>
          </w:p>
          <w:p w:rsidR="000B3D04" w:rsidRPr="002F5C53" w:rsidRDefault="000B3D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0B3D04" w:rsidRPr="002F5C53" w:rsidTr="004A713A">
        <w:tc>
          <w:tcPr>
            <w:tcW w:w="4785" w:type="dxa"/>
          </w:tcPr>
          <w:p w:rsidR="000B3D04" w:rsidRPr="002F5C53" w:rsidRDefault="001102F5" w:rsidP="00BD451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 w:rsidRPr="002F5C53">
              <w:t>Бордовская</w:t>
            </w:r>
            <w:proofErr w:type="spellEnd"/>
            <w:r w:rsidR="00204CE6">
              <w:t xml:space="preserve"> </w:t>
            </w:r>
            <w:r w:rsidR="00BD451A" w:rsidRPr="002F5C53">
              <w:t>Елена Григорьевна</w:t>
            </w:r>
          </w:p>
        </w:tc>
        <w:tc>
          <w:tcPr>
            <w:tcW w:w="4786" w:type="dxa"/>
          </w:tcPr>
          <w:p w:rsidR="000B3D04" w:rsidRPr="002F5C53" w:rsidRDefault="00BD451A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ведущий</w:t>
            </w:r>
            <w:r w:rsidR="000B3D04" w:rsidRPr="002F5C53">
              <w:t xml:space="preserve"> специалист по опеке и попечительству отдела опеки и попечительства  Администрации ЗАТО г. Зеленогорска, секретарь комиссии;</w:t>
            </w:r>
          </w:p>
          <w:p w:rsidR="000B3D04" w:rsidRPr="002F5C53" w:rsidRDefault="000B3D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0B3D04" w:rsidRPr="002F5C53" w:rsidTr="004A713A">
        <w:tc>
          <w:tcPr>
            <w:tcW w:w="4785" w:type="dxa"/>
          </w:tcPr>
          <w:p w:rsidR="000B3D04" w:rsidRPr="002F5C53" w:rsidRDefault="000B3D04" w:rsidP="002F5C5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члены комиссии</w:t>
            </w:r>
          </w:p>
          <w:p w:rsidR="002F5C53" w:rsidRPr="002F5C53" w:rsidRDefault="002F5C53" w:rsidP="002F5C5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6" w:type="dxa"/>
          </w:tcPr>
          <w:p w:rsidR="000B3D04" w:rsidRPr="002F5C53" w:rsidRDefault="000B3D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B3D04" w:rsidRPr="002F5C53" w:rsidTr="004A713A">
        <w:tc>
          <w:tcPr>
            <w:tcW w:w="4785" w:type="dxa"/>
          </w:tcPr>
          <w:p w:rsidR="00BD451A" w:rsidRPr="002F5C53" w:rsidRDefault="000B3D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 w:rsidRPr="002F5C53">
              <w:t>Бражкина</w:t>
            </w:r>
            <w:proofErr w:type="spellEnd"/>
            <w:r w:rsidRPr="002F5C53">
              <w:t xml:space="preserve"> Ирина Алексеевна</w:t>
            </w:r>
          </w:p>
          <w:p w:rsidR="00BD451A" w:rsidRPr="002F5C53" w:rsidRDefault="00BD451A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  <w:p w:rsidR="00BD451A" w:rsidRPr="002F5C53" w:rsidRDefault="00BD451A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  <w:p w:rsidR="00BD451A" w:rsidRPr="002F5C53" w:rsidRDefault="00BD451A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  <w:p w:rsidR="00BD451A" w:rsidRPr="002F5C53" w:rsidRDefault="00BD451A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6" w:type="dxa"/>
          </w:tcPr>
          <w:p w:rsidR="004A713A" w:rsidRDefault="000B3D04" w:rsidP="002F5C5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главный специалист отдела имущественных отношений Комитета по управлению имуществом Администрации ЗАТО</w:t>
            </w:r>
          </w:p>
          <w:p w:rsidR="000B3D04" w:rsidRPr="002F5C53" w:rsidRDefault="000B3D04" w:rsidP="002F5C5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г. Зеленогорска;</w:t>
            </w:r>
          </w:p>
        </w:tc>
      </w:tr>
      <w:tr w:rsidR="008A4F04" w:rsidRPr="002F5C53" w:rsidTr="004A713A">
        <w:tc>
          <w:tcPr>
            <w:tcW w:w="4785" w:type="dxa"/>
          </w:tcPr>
          <w:p w:rsidR="008A4F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 w:rsidRPr="002F5C53">
              <w:t>Купилова</w:t>
            </w:r>
            <w:proofErr w:type="spellEnd"/>
            <w:r w:rsidRPr="002F5C53">
              <w:t xml:space="preserve"> Наталия Сергеевна</w:t>
            </w:r>
          </w:p>
        </w:tc>
        <w:tc>
          <w:tcPr>
            <w:tcW w:w="4786" w:type="dxa"/>
          </w:tcPr>
          <w:p w:rsidR="002D3199" w:rsidRPr="002F5C53" w:rsidRDefault="002D3199" w:rsidP="002D319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главный специалист по опеке и попечительству отдела опеки и попечительства  Администрации ЗАТО г. Зеленогорска;</w:t>
            </w:r>
          </w:p>
          <w:p w:rsidR="008A4F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8A4F04" w:rsidRPr="002F5C53" w:rsidTr="004A713A">
        <w:tc>
          <w:tcPr>
            <w:tcW w:w="4785" w:type="dxa"/>
          </w:tcPr>
          <w:p w:rsidR="008A4F04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Павловская Галина Васильевна</w:t>
            </w:r>
          </w:p>
        </w:tc>
        <w:tc>
          <w:tcPr>
            <w:tcW w:w="4786" w:type="dxa"/>
          </w:tcPr>
          <w:p w:rsidR="008A4F04" w:rsidRPr="002F5C53" w:rsidRDefault="008A4F04" w:rsidP="002D319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ведущий специалист по опеке и попечительству отдела опеки и попечительства  Администрации ЗАТО г. Зеленогорска;</w:t>
            </w:r>
          </w:p>
          <w:p w:rsidR="002D3199" w:rsidRPr="002F5C53" w:rsidRDefault="002D3199" w:rsidP="002D319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2E2348" w:rsidRPr="002F5C53" w:rsidTr="004A713A">
        <w:tc>
          <w:tcPr>
            <w:tcW w:w="4785" w:type="dxa"/>
          </w:tcPr>
          <w:p w:rsidR="002E2348" w:rsidRPr="002F5C53" w:rsidRDefault="00FD25CC" w:rsidP="006574F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 w:rsidRPr="002F5C53">
              <w:t>Середкина</w:t>
            </w:r>
            <w:proofErr w:type="spellEnd"/>
            <w:r w:rsidRPr="002F5C53">
              <w:t xml:space="preserve"> Нина </w:t>
            </w:r>
            <w:proofErr w:type="spellStart"/>
            <w:r w:rsidRPr="002F5C53">
              <w:t>Брониславовна</w:t>
            </w:r>
            <w:proofErr w:type="spellEnd"/>
          </w:p>
        </w:tc>
        <w:tc>
          <w:tcPr>
            <w:tcW w:w="4786" w:type="dxa"/>
          </w:tcPr>
          <w:p w:rsidR="002E2348" w:rsidRPr="002F5C53" w:rsidRDefault="00FD25CC" w:rsidP="002E234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инженер 1 категории ОЖКХ МКУ «Заказчик»;</w:t>
            </w:r>
          </w:p>
          <w:p w:rsidR="002E2348" w:rsidRPr="002F5C53" w:rsidRDefault="002E2348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E2348" w:rsidRPr="002F5C53" w:rsidTr="004A713A">
        <w:tc>
          <w:tcPr>
            <w:tcW w:w="4785" w:type="dxa"/>
          </w:tcPr>
          <w:p w:rsidR="002E2348" w:rsidRPr="002F5C53" w:rsidRDefault="008A4F04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 w:rsidRPr="002F5C53">
              <w:t>Фарукова</w:t>
            </w:r>
            <w:proofErr w:type="spellEnd"/>
            <w:r w:rsidRPr="002F5C53">
              <w:t xml:space="preserve"> Елена Александровна</w:t>
            </w:r>
          </w:p>
        </w:tc>
        <w:tc>
          <w:tcPr>
            <w:tcW w:w="4786" w:type="dxa"/>
          </w:tcPr>
          <w:p w:rsidR="002E2348" w:rsidRPr="002F5C53" w:rsidRDefault="008A4F04" w:rsidP="002F5C5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2F5C53">
              <w:t>ведущий специалист по опеке и попечительству отдела опеки и попечительства  Администрации ЗАТО г. Зеленогорска</w:t>
            </w:r>
            <w:r w:rsidR="002D3199" w:rsidRPr="002F5C53">
              <w:t>.</w:t>
            </w:r>
          </w:p>
        </w:tc>
      </w:tr>
      <w:tr w:rsidR="002E2348" w:rsidTr="004A713A">
        <w:tc>
          <w:tcPr>
            <w:tcW w:w="4785" w:type="dxa"/>
          </w:tcPr>
          <w:p w:rsidR="002E2348" w:rsidRPr="003B4509" w:rsidRDefault="002E2348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E2348" w:rsidRDefault="002E2348" w:rsidP="002E234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E2348" w:rsidTr="004A713A">
        <w:tc>
          <w:tcPr>
            <w:tcW w:w="4785" w:type="dxa"/>
          </w:tcPr>
          <w:p w:rsidR="002E2348" w:rsidRDefault="002E2348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E2348" w:rsidRDefault="002E2348" w:rsidP="00BA6E1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4E04AC" w:rsidRPr="00CD249E" w:rsidRDefault="004E04AC" w:rsidP="004E04AC">
      <w:pPr>
        <w:ind w:firstLine="708"/>
        <w:jc w:val="both"/>
        <w:rPr>
          <w:sz w:val="28"/>
          <w:szCs w:val="28"/>
        </w:rPr>
      </w:pPr>
    </w:p>
    <w:p w:rsidR="004E04AC" w:rsidRPr="008269A6" w:rsidRDefault="004E04AC" w:rsidP="00656D68">
      <w:pPr>
        <w:jc w:val="both"/>
        <w:rPr>
          <w:sz w:val="28"/>
          <w:szCs w:val="28"/>
        </w:rPr>
      </w:pPr>
    </w:p>
    <w:sectPr w:rsidR="004E04AC" w:rsidRPr="008269A6" w:rsidSect="002F5C53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71100"/>
    <w:multiLevelType w:val="multilevel"/>
    <w:tmpl w:val="C9649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804BC"/>
    <w:multiLevelType w:val="multilevel"/>
    <w:tmpl w:val="86F4D8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56C82"/>
    <w:multiLevelType w:val="multilevel"/>
    <w:tmpl w:val="0966EDB2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753962"/>
    <w:multiLevelType w:val="multilevel"/>
    <w:tmpl w:val="36AA78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E1214"/>
    <w:multiLevelType w:val="multilevel"/>
    <w:tmpl w:val="557270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7108D"/>
    <w:multiLevelType w:val="multilevel"/>
    <w:tmpl w:val="9DEE25A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hint="default"/>
      </w:rPr>
    </w:lvl>
  </w:abstractNum>
  <w:abstractNum w:abstractNumId="14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7659E"/>
    <w:multiLevelType w:val="multilevel"/>
    <w:tmpl w:val="65C0F17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47482A"/>
    <w:multiLevelType w:val="multilevel"/>
    <w:tmpl w:val="71486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5FF04839"/>
    <w:multiLevelType w:val="multilevel"/>
    <w:tmpl w:val="E74CE21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C02E86"/>
    <w:multiLevelType w:val="multilevel"/>
    <w:tmpl w:val="248EB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D70FB"/>
    <w:multiLevelType w:val="multilevel"/>
    <w:tmpl w:val="1EEED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"/>
  </w:num>
  <w:num w:numId="5">
    <w:abstractNumId w:val="24"/>
  </w:num>
  <w:num w:numId="6">
    <w:abstractNumId w:val="18"/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25"/>
  </w:num>
  <w:num w:numId="21">
    <w:abstractNumId w:val="20"/>
  </w:num>
  <w:num w:numId="22">
    <w:abstractNumId w:val="23"/>
  </w:num>
  <w:num w:numId="23">
    <w:abstractNumId w:val="8"/>
  </w:num>
  <w:num w:numId="24">
    <w:abstractNumId w:val="1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23E7E"/>
    <w:rsid w:val="0003238D"/>
    <w:rsid w:val="000616D5"/>
    <w:rsid w:val="00072C17"/>
    <w:rsid w:val="00080EEA"/>
    <w:rsid w:val="000A2B37"/>
    <w:rsid w:val="000A4D98"/>
    <w:rsid w:val="000A5377"/>
    <w:rsid w:val="000B3D04"/>
    <w:rsid w:val="000C5782"/>
    <w:rsid w:val="000C7FF0"/>
    <w:rsid w:val="000E2F85"/>
    <w:rsid w:val="000F33EA"/>
    <w:rsid w:val="00105172"/>
    <w:rsid w:val="0010715F"/>
    <w:rsid w:val="001078C2"/>
    <w:rsid w:val="001102F5"/>
    <w:rsid w:val="00113B68"/>
    <w:rsid w:val="001350F8"/>
    <w:rsid w:val="00152B55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0528"/>
    <w:rsid w:val="001C313A"/>
    <w:rsid w:val="001D2107"/>
    <w:rsid w:val="001E3D58"/>
    <w:rsid w:val="001E4E63"/>
    <w:rsid w:val="001E5D70"/>
    <w:rsid w:val="001E7240"/>
    <w:rsid w:val="001E7705"/>
    <w:rsid w:val="002012D6"/>
    <w:rsid w:val="00203679"/>
    <w:rsid w:val="00204CE6"/>
    <w:rsid w:val="00217D2E"/>
    <w:rsid w:val="00226605"/>
    <w:rsid w:val="00236FCF"/>
    <w:rsid w:val="00241FD6"/>
    <w:rsid w:val="00243982"/>
    <w:rsid w:val="0024625D"/>
    <w:rsid w:val="00270379"/>
    <w:rsid w:val="002712AF"/>
    <w:rsid w:val="002851C2"/>
    <w:rsid w:val="00297714"/>
    <w:rsid w:val="002A5AD5"/>
    <w:rsid w:val="002A7B14"/>
    <w:rsid w:val="002B000E"/>
    <w:rsid w:val="002D3199"/>
    <w:rsid w:val="002E2348"/>
    <w:rsid w:val="002E59F6"/>
    <w:rsid w:val="002E7F8F"/>
    <w:rsid w:val="002F5BC3"/>
    <w:rsid w:val="002F5C53"/>
    <w:rsid w:val="003501B5"/>
    <w:rsid w:val="003570E0"/>
    <w:rsid w:val="003600F1"/>
    <w:rsid w:val="003649D5"/>
    <w:rsid w:val="00375D17"/>
    <w:rsid w:val="00392D3E"/>
    <w:rsid w:val="003A5C3B"/>
    <w:rsid w:val="003A69F5"/>
    <w:rsid w:val="003B03D5"/>
    <w:rsid w:val="003B094A"/>
    <w:rsid w:val="003B2553"/>
    <w:rsid w:val="003B4509"/>
    <w:rsid w:val="003B6120"/>
    <w:rsid w:val="003C00CE"/>
    <w:rsid w:val="003E6232"/>
    <w:rsid w:val="003F62B3"/>
    <w:rsid w:val="003F6D37"/>
    <w:rsid w:val="0042105A"/>
    <w:rsid w:val="0042604F"/>
    <w:rsid w:val="00432F8B"/>
    <w:rsid w:val="00447853"/>
    <w:rsid w:val="00455B1E"/>
    <w:rsid w:val="00465464"/>
    <w:rsid w:val="00476291"/>
    <w:rsid w:val="004A416A"/>
    <w:rsid w:val="004A466C"/>
    <w:rsid w:val="004A5DDE"/>
    <w:rsid w:val="004A6986"/>
    <w:rsid w:val="004A6EFC"/>
    <w:rsid w:val="004A713A"/>
    <w:rsid w:val="004C6218"/>
    <w:rsid w:val="004E04AC"/>
    <w:rsid w:val="004E1622"/>
    <w:rsid w:val="00520715"/>
    <w:rsid w:val="0054167C"/>
    <w:rsid w:val="005474D7"/>
    <w:rsid w:val="00553AF1"/>
    <w:rsid w:val="00561909"/>
    <w:rsid w:val="00570375"/>
    <w:rsid w:val="005924A1"/>
    <w:rsid w:val="005A17BC"/>
    <w:rsid w:val="005B5CE1"/>
    <w:rsid w:val="005E04F4"/>
    <w:rsid w:val="005E06C4"/>
    <w:rsid w:val="005E18C7"/>
    <w:rsid w:val="005E3A0A"/>
    <w:rsid w:val="00604AB3"/>
    <w:rsid w:val="00606EE1"/>
    <w:rsid w:val="006177B1"/>
    <w:rsid w:val="0064276D"/>
    <w:rsid w:val="00651237"/>
    <w:rsid w:val="00656D68"/>
    <w:rsid w:val="00661B03"/>
    <w:rsid w:val="00671024"/>
    <w:rsid w:val="00671B4A"/>
    <w:rsid w:val="00680889"/>
    <w:rsid w:val="00682AC9"/>
    <w:rsid w:val="006834EA"/>
    <w:rsid w:val="00686FF2"/>
    <w:rsid w:val="00697295"/>
    <w:rsid w:val="006A51A4"/>
    <w:rsid w:val="006A7A5C"/>
    <w:rsid w:val="006D4CF1"/>
    <w:rsid w:val="006D5A96"/>
    <w:rsid w:val="006E1E0C"/>
    <w:rsid w:val="006E1F6F"/>
    <w:rsid w:val="006F0D30"/>
    <w:rsid w:val="00703945"/>
    <w:rsid w:val="0070636F"/>
    <w:rsid w:val="0071080A"/>
    <w:rsid w:val="00713564"/>
    <w:rsid w:val="00720884"/>
    <w:rsid w:val="00724B91"/>
    <w:rsid w:val="0075146D"/>
    <w:rsid w:val="007562CD"/>
    <w:rsid w:val="007670BF"/>
    <w:rsid w:val="00774235"/>
    <w:rsid w:val="007820A6"/>
    <w:rsid w:val="00792ECD"/>
    <w:rsid w:val="007B4A72"/>
    <w:rsid w:val="007E3106"/>
    <w:rsid w:val="008139F3"/>
    <w:rsid w:val="00823391"/>
    <w:rsid w:val="008269A6"/>
    <w:rsid w:val="00836AFD"/>
    <w:rsid w:val="00850C32"/>
    <w:rsid w:val="008519AF"/>
    <w:rsid w:val="00862610"/>
    <w:rsid w:val="00864CDD"/>
    <w:rsid w:val="00867385"/>
    <w:rsid w:val="00877A91"/>
    <w:rsid w:val="008A03CD"/>
    <w:rsid w:val="008A4F04"/>
    <w:rsid w:val="008A63E5"/>
    <w:rsid w:val="008B1847"/>
    <w:rsid w:val="008B2EA9"/>
    <w:rsid w:val="008C7B64"/>
    <w:rsid w:val="008E4A25"/>
    <w:rsid w:val="008E6C3D"/>
    <w:rsid w:val="00903F00"/>
    <w:rsid w:val="009204CF"/>
    <w:rsid w:val="009214AD"/>
    <w:rsid w:val="00954695"/>
    <w:rsid w:val="009628B4"/>
    <w:rsid w:val="00967C4E"/>
    <w:rsid w:val="00971A5F"/>
    <w:rsid w:val="0098368D"/>
    <w:rsid w:val="00990D90"/>
    <w:rsid w:val="009A0361"/>
    <w:rsid w:val="009C37E2"/>
    <w:rsid w:val="009F3171"/>
    <w:rsid w:val="009F47E4"/>
    <w:rsid w:val="00A00C0E"/>
    <w:rsid w:val="00A0382A"/>
    <w:rsid w:val="00A26A8E"/>
    <w:rsid w:val="00A2764D"/>
    <w:rsid w:val="00A70AE0"/>
    <w:rsid w:val="00A864CA"/>
    <w:rsid w:val="00A95E22"/>
    <w:rsid w:val="00AA3563"/>
    <w:rsid w:val="00AA5AC5"/>
    <w:rsid w:val="00AB7BFD"/>
    <w:rsid w:val="00AE7C8F"/>
    <w:rsid w:val="00AE7D8F"/>
    <w:rsid w:val="00AF2B93"/>
    <w:rsid w:val="00AF51E3"/>
    <w:rsid w:val="00B17F1E"/>
    <w:rsid w:val="00B2479D"/>
    <w:rsid w:val="00B25A43"/>
    <w:rsid w:val="00B31095"/>
    <w:rsid w:val="00B354FA"/>
    <w:rsid w:val="00B50A00"/>
    <w:rsid w:val="00B520B7"/>
    <w:rsid w:val="00B57B30"/>
    <w:rsid w:val="00B648B7"/>
    <w:rsid w:val="00B65AAC"/>
    <w:rsid w:val="00B74836"/>
    <w:rsid w:val="00B81B18"/>
    <w:rsid w:val="00B87F40"/>
    <w:rsid w:val="00B94452"/>
    <w:rsid w:val="00BA3A5E"/>
    <w:rsid w:val="00BA55AE"/>
    <w:rsid w:val="00BB668F"/>
    <w:rsid w:val="00BB6A68"/>
    <w:rsid w:val="00BB76F7"/>
    <w:rsid w:val="00BC123B"/>
    <w:rsid w:val="00BC26BC"/>
    <w:rsid w:val="00BC57CD"/>
    <w:rsid w:val="00BD1B2F"/>
    <w:rsid w:val="00BD1E98"/>
    <w:rsid w:val="00BD451A"/>
    <w:rsid w:val="00BD4A20"/>
    <w:rsid w:val="00BD7FB8"/>
    <w:rsid w:val="00BE5216"/>
    <w:rsid w:val="00BF0260"/>
    <w:rsid w:val="00BF0528"/>
    <w:rsid w:val="00C059FC"/>
    <w:rsid w:val="00C0619C"/>
    <w:rsid w:val="00C06344"/>
    <w:rsid w:val="00C07E6D"/>
    <w:rsid w:val="00C147AF"/>
    <w:rsid w:val="00C371C1"/>
    <w:rsid w:val="00C4543B"/>
    <w:rsid w:val="00C456C0"/>
    <w:rsid w:val="00C75482"/>
    <w:rsid w:val="00C76458"/>
    <w:rsid w:val="00C84A78"/>
    <w:rsid w:val="00C92E00"/>
    <w:rsid w:val="00C961D9"/>
    <w:rsid w:val="00C96F4D"/>
    <w:rsid w:val="00CA05CF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40D43"/>
    <w:rsid w:val="00D542E3"/>
    <w:rsid w:val="00D61157"/>
    <w:rsid w:val="00D6209D"/>
    <w:rsid w:val="00D62776"/>
    <w:rsid w:val="00D70052"/>
    <w:rsid w:val="00D76ED9"/>
    <w:rsid w:val="00D952C3"/>
    <w:rsid w:val="00DA17FE"/>
    <w:rsid w:val="00DC4FA5"/>
    <w:rsid w:val="00DD3C3B"/>
    <w:rsid w:val="00DF3ACC"/>
    <w:rsid w:val="00E44C1C"/>
    <w:rsid w:val="00E53B5E"/>
    <w:rsid w:val="00E6582E"/>
    <w:rsid w:val="00E6632C"/>
    <w:rsid w:val="00E7126D"/>
    <w:rsid w:val="00E76CC5"/>
    <w:rsid w:val="00E87A56"/>
    <w:rsid w:val="00EA1258"/>
    <w:rsid w:val="00EA14BF"/>
    <w:rsid w:val="00EB0002"/>
    <w:rsid w:val="00EC69E1"/>
    <w:rsid w:val="00EC6DFB"/>
    <w:rsid w:val="00EF4F77"/>
    <w:rsid w:val="00F051E8"/>
    <w:rsid w:val="00F13B7F"/>
    <w:rsid w:val="00F23636"/>
    <w:rsid w:val="00F3081A"/>
    <w:rsid w:val="00F31898"/>
    <w:rsid w:val="00F379CE"/>
    <w:rsid w:val="00F4186A"/>
    <w:rsid w:val="00F440C9"/>
    <w:rsid w:val="00F64A02"/>
    <w:rsid w:val="00F83753"/>
    <w:rsid w:val="00F93A58"/>
    <w:rsid w:val="00FA2E4B"/>
    <w:rsid w:val="00FA697B"/>
    <w:rsid w:val="00FB0CBE"/>
    <w:rsid w:val="00FB1BEE"/>
    <w:rsid w:val="00FC6E4C"/>
    <w:rsid w:val="00FD25CC"/>
    <w:rsid w:val="00FD2DA2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D61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157"/>
    <w:pPr>
      <w:widowControl w:val="0"/>
      <w:shd w:val="clear" w:color="auto" w:fill="FFFFFF"/>
      <w:spacing w:before="960" w:after="300" w:line="322" w:lineRule="exact"/>
      <w:jc w:val="center"/>
    </w:pPr>
    <w:rPr>
      <w:sz w:val="28"/>
      <w:szCs w:val="28"/>
    </w:rPr>
  </w:style>
  <w:style w:type="character" w:customStyle="1" w:styleId="217pt">
    <w:name w:val="Основной текст (2) + 17 pt;Курсив"/>
    <w:basedOn w:val="2"/>
    <w:rsid w:val="00D6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61157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1157"/>
    <w:pPr>
      <w:widowControl w:val="0"/>
      <w:shd w:val="clear" w:color="auto" w:fill="FFFFFF"/>
      <w:spacing w:before="300" w:after="360" w:line="0" w:lineRule="atLeas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D61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157"/>
    <w:pPr>
      <w:widowControl w:val="0"/>
      <w:shd w:val="clear" w:color="auto" w:fill="FFFFFF"/>
      <w:spacing w:before="960" w:after="300" w:line="322" w:lineRule="exact"/>
      <w:jc w:val="center"/>
    </w:pPr>
    <w:rPr>
      <w:sz w:val="28"/>
      <w:szCs w:val="28"/>
    </w:rPr>
  </w:style>
  <w:style w:type="character" w:customStyle="1" w:styleId="217pt">
    <w:name w:val="Основной текст (2) + 17 pt;Курсив"/>
    <w:basedOn w:val="2"/>
    <w:rsid w:val="00D6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61157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1157"/>
    <w:pPr>
      <w:widowControl w:val="0"/>
      <w:shd w:val="clear" w:color="auto" w:fill="FFFFFF"/>
      <w:spacing w:before="300" w:after="360" w:line="0" w:lineRule="atLeas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3B93-3A79-4BA8-8E33-DED9F5E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824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Darkina</cp:lastModifiedBy>
  <cp:revision>15</cp:revision>
  <cp:lastPrinted>2019-02-25T11:14:00Z</cp:lastPrinted>
  <dcterms:created xsi:type="dcterms:W3CDTF">2019-01-30T11:15:00Z</dcterms:created>
  <dcterms:modified xsi:type="dcterms:W3CDTF">2019-03-06T05:58:00Z</dcterms:modified>
</cp:coreProperties>
</file>